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C5" w:rsidRDefault="00CD2AC5" w:rsidP="00CD2AC5">
      <w:pPr>
        <w:pageBreakBefore/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附件</w:t>
      </w:r>
      <w:r w:rsidR="00CE52B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</w:t>
      </w:r>
    </w:p>
    <w:p w:rsidR="00CD2AC5" w:rsidRDefault="00CD2AC5" w:rsidP="00CD2AC5">
      <w:pPr>
        <w:adjustRightInd w:val="0"/>
        <w:snapToGrid w:val="0"/>
        <w:spacing w:line="360" w:lineRule="auto"/>
        <w:ind w:firstLineChars="1750" w:firstLine="4900"/>
        <w:jc w:val="right"/>
        <w:rPr>
          <w:rStyle w:val="fontstyle01"/>
          <w:rFonts w:hint="default"/>
          <w:sz w:val="28"/>
          <w:szCs w:val="28"/>
        </w:rPr>
      </w:pPr>
    </w:p>
    <w:p w:rsidR="00CD2AC5" w:rsidRDefault="00CD2AC5" w:rsidP="00B63411">
      <w:pPr>
        <w:adjustRightInd w:val="0"/>
        <w:snapToGrid w:val="0"/>
        <w:spacing w:line="360" w:lineRule="auto"/>
        <w:ind w:firstLineChars="1750" w:firstLine="4900"/>
        <w:jc w:val="righ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CD2AC5" w:rsidRDefault="00CD2AC5" w:rsidP="00CD2AC5">
      <w:pPr>
        <w:spacing w:line="520" w:lineRule="exact"/>
        <w:jc w:val="center"/>
        <w:rPr>
          <w:rFonts w:ascii="黑体" w:eastAsia="黑体" w:hAnsi="黑体" w:cs="方正小标宋_GBK"/>
          <w:b/>
          <w:sz w:val="32"/>
          <w:szCs w:val="32"/>
        </w:rPr>
      </w:pPr>
      <w:r w:rsidRPr="00C40AD3">
        <w:rPr>
          <w:rFonts w:ascii="黑体" w:eastAsia="黑体" w:hAnsi="黑体" w:cs="方正小标宋_GBK" w:hint="eastAsia"/>
          <w:b/>
          <w:sz w:val="32"/>
          <w:szCs w:val="32"/>
        </w:rPr>
        <w:t>参会回执</w:t>
      </w:r>
    </w:p>
    <w:p w:rsidR="00782DEC" w:rsidRDefault="00782DEC" w:rsidP="00782DEC">
      <w:pPr>
        <w:spacing w:line="520" w:lineRule="exact"/>
        <w:rPr>
          <w:rFonts w:ascii="黑体" w:eastAsia="黑体" w:hAnsi="黑体" w:cs="方正小标宋_GBK"/>
          <w:b/>
          <w:sz w:val="32"/>
          <w:szCs w:val="32"/>
        </w:rPr>
      </w:pPr>
    </w:p>
    <w:tbl>
      <w:tblPr>
        <w:tblStyle w:val="ab"/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560"/>
        <w:gridCol w:w="93"/>
        <w:gridCol w:w="899"/>
        <w:gridCol w:w="1417"/>
        <w:gridCol w:w="1418"/>
        <w:gridCol w:w="2126"/>
      </w:tblGrid>
      <w:tr w:rsidR="00A64FD0" w:rsidRPr="00B64378" w:rsidTr="00B64378">
        <w:tc>
          <w:tcPr>
            <w:tcW w:w="8931" w:type="dxa"/>
            <w:gridSpan w:val="7"/>
          </w:tcPr>
          <w:p w:rsidR="00A64FD0" w:rsidRPr="00B64378" w:rsidRDefault="00A64FD0" w:rsidP="00A64FD0">
            <w:pPr>
              <w:spacing w:line="520" w:lineRule="exact"/>
              <w:jc w:val="center"/>
              <w:rPr>
                <w:rFonts w:ascii="黑体" w:eastAsia="黑体" w:hAnsi="黑体" w:cs="方正小标宋_GBK"/>
                <w:b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b/>
                <w:sz w:val="24"/>
                <w:szCs w:val="24"/>
              </w:rPr>
              <w:t>个人基本信息</w:t>
            </w:r>
          </w:p>
        </w:tc>
      </w:tr>
      <w:tr w:rsidR="00A64FD0" w:rsidRPr="00B64378" w:rsidTr="00B64378">
        <w:tc>
          <w:tcPr>
            <w:tcW w:w="1418" w:type="dxa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姓名</w:t>
            </w:r>
          </w:p>
        </w:tc>
        <w:tc>
          <w:tcPr>
            <w:tcW w:w="1653" w:type="dxa"/>
            <w:gridSpan w:val="2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</w:p>
        </w:tc>
        <w:tc>
          <w:tcPr>
            <w:tcW w:w="899" w:type="dxa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</w:p>
        </w:tc>
      </w:tr>
      <w:tr w:rsidR="00A64FD0" w:rsidRPr="00B64378" w:rsidTr="00B64378">
        <w:tc>
          <w:tcPr>
            <w:tcW w:w="1418" w:type="dxa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电子邮箱</w:t>
            </w:r>
          </w:p>
        </w:tc>
        <w:tc>
          <w:tcPr>
            <w:tcW w:w="2552" w:type="dxa"/>
            <w:gridSpan w:val="3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院校</w:t>
            </w:r>
            <w:r w:rsidR="00AF4B85"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名称</w:t>
            </w:r>
          </w:p>
        </w:tc>
        <w:tc>
          <w:tcPr>
            <w:tcW w:w="3544" w:type="dxa"/>
            <w:gridSpan w:val="2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</w:p>
        </w:tc>
      </w:tr>
      <w:tr w:rsidR="00A64FD0" w:rsidRPr="00B64378" w:rsidTr="00B64378">
        <w:tc>
          <w:tcPr>
            <w:tcW w:w="1418" w:type="dxa"/>
          </w:tcPr>
          <w:p w:rsidR="00DD5FB1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通信</w:t>
            </w:r>
          </w:p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地址</w:t>
            </w:r>
          </w:p>
        </w:tc>
        <w:tc>
          <w:tcPr>
            <w:tcW w:w="7513" w:type="dxa"/>
            <w:gridSpan w:val="6"/>
          </w:tcPr>
          <w:p w:rsidR="00A64FD0" w:rsidRPr="009A3C09" w:rsidRDefault="00331548" w:rsidP="00331548">
            <w:pPr>
              <w:adjustRightInd w:val="0"/>
              <w:spacing w:line="520" w:lineRule="exact"/>
              <w:rPr>
                <w:rFonts w:ascii="黑体" w:eastAsia="黑体" w:hAnsi="黑体" w:cs="方正小标宋_GBK"/>
                <w:color w:val="FF0000"/>
                <w:szCs w:val="21"/>
              </w:rPr>
            </w:pPr>
            <w:r w:rsidRPr="009A3C09">
              <w:rPr>
                <w:rFonts w:ascii="黑体" w:eastAsia="黑体" w:hAnsi="黑体" w:cs="方正小标宋_GBK" w:hint="eastAsia"/>
                <w:color w:val="FF0000"/>
                <w:szCs w:val="21"/>
              </w:rPr>
              <w:t>请准确</w:t>
            </w:r>
            <w:r w:rsidR="00DD5FB1" w:rsidRPr="009A3C09">
              <w:rPr>
                <w:rFonts w:ascii="黑体" w:eastAsia="黑体" w:hAnsi="黑体" w:cs="方正小标宋_GBK" w:hint="eastAsia"/>
                <w:color w:val="FF0000"/>
                <w:szCs w:val="21"/>
              </w:rPr>
              <w:t>填写</w:t>
            </w:r>
            <w:r w:rsidR="003936B2" w:rsidRPr="009A3C09">
              <w:rPr>
                <w:rFonts w:ascii="黑体" w:eastAsia="黑体" w:hAnsi="黑体" w:cs="方正小标宋_GBK" w:hint="eastAsia"/>
                <w:color w:val="FF0000"/>
                <w:szCs w:val="21"/>
              </w:rPr>
              <w:t>通信</w:t>
            </w:r>
            <w:r w:rsidRPr="009A3C09">
              <w:rPr>
                <w:rFonts w:ascii="黑体" w:eastAsia="黑体" w:hAnsi="黑体" w:cs="方正小标宋_GBK" w:hint="eastAsia"/>
                <w:color w:val="FF0000"/>
                <w:szCs w:val="21"/>
              </w:rPr>
              <w:t>地址</w:t>
            </w:r>
          </w:p>
          <w:p w:rsidR="00331548" w:rsidRPr="00B64378" w:rsidRDefault="00331548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</w:p>
        </w:tc>
      </w:tr>
      <w:tr w:rsidR="00A64FD0" w:rsidRPr="00B64378" w:rsidTr="00B64378">
        <w:tc>
          <w:tcPr>
            <w:tcW w:w="8931" w:type="dxa"/>
            <w:gridSpan w:val="7"/>
          </w:tcPr>
          <w:p w:rsidR="00A64FD0" w:rsidRPr="00B64378" w:rsidRDefault="00A64FD0" w:rsidP="00A64FD0">
            <w:pPr>
              <w:spacing w:line="520" w:lineRule="exact"/>
              <w:jc w:val="center"/>
              <w:rPr>
                <w:rFonts w:ascii="黑体" w:eastAsia="黑体" w:hAnsi="黑体" w:cs="方正小标宋_GBK"/>
                <w:b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b/>
                <w:sz w:val="24"/>
                <w:szCs w:val="24"/>
              </w:rPr>
              <w:t>交通住宿信息</w:t>
            </w:r>
          </w:p>
        </w:tc>
      </w:tr>
      <w:tr w:rsidR="00AF4B85" w:rsidRPr="00B64378" w:rsidTr="00B64378">
        <w:tc>
          <w:tcPr>
            <w:tcW w:w="2978" w:type="dxa"/>
            <w:gridSpan w:val="2"/>
          </w:tcPr>
          <w:p w:rsidR="00AF4B85" w:rsidRPr="00B64378" w:rsidRDefault="00AF4B85" w:rsidP="00AF4B85">
            <w:pPr>
              <w:spacing w:line="520" w:lineRule="exact"/>
              <w:rPr>
                <w:rFonts w:ascii="黑体" w:eastAsia="黑体" w:hAnsi="黑体" w:cs="方正小标宋_GBK"/>
                <w:b/>
                <w:sz w:val="24"/>
                <w:szCs w:val="24"/>
              </w:rPr>
            </w:pPr>
            <w:r w:rsidRPr="00B64378">
              <w:rPr>
                <w:rFonts w:ascii="黑体" w:eastAsia="黑体" w:hAnsi="黑体" w:hint="eastAsia"/>
                <w:bCs/>
                <w:sz w:val="24"/>
                <w:szCs w:val="24"/>
              </w:rPr>
              <w:t>是否住宿</w:t>
            </w:r>
          </w:p>
        </w:tc>
        <w:tc>
          <w:tcPr>
            <w:tcW w:w="5953" w:type="dxa"/>
            <w:gridSpan w:val="5"/>
          </w:tcPr>
          <w:p w:rsidR="00AF4B85" w:rsidRPr="00B64378" w:rsidRDefault="00AF4B85" w:rsidP="00A64FD0">
            <w:pPr>
              <w:spacing w:line="520" w:lineRule="exact"/>
              <w:jc w:val="center"/>
              <w:rPr>
                <w:rFonts w:ascii="黑体" w:eastAsia="黑体" w:hAnsi="黑体" w:cs="方正小标宋_GBK"/>
                <w:b/>
                <w:sz w:val="24"/>
                <w:szCs w:val="24"/>
              </w:rPr>
            </w:pPr>
            <w:r w:rsidRPr="00B64378">
              <w:rPr>
                <w:rFonts w:ascii="黑体" w:eastAsia="黑体" w:hAnsi="黑体" w:cs="宋体" w:hint="eastAsia"/>
                <w:sz w:val="24"/>
                <w:szCs w:val="24"/>
              </w:rPr>
              <w:t xml:space="preserve">□ </w:t>
            </w:r>
            <w:r w:rsidR="00B64378" w:rsidRPr="00B64378">
              <w:rPr>
                <w:rFonts w:ascii="黑体" w:eastAsia="黑体" w:hAnsi="黑体" w:hint="eastAsia"/>
                <w:bCs/>
                <w:sz w:val="24"/>
                <w:szCs w:val="24"/>
              </w:rPr>
              <w:t>是</w:t>
            </w:r>
            <w:r w:rsidRPr="00B64378">
              <w:rPr>
                <w:rFonts w:ascii="黑体" w:eastAsia="黑体" w:hAnsi="黑体" w:hint="eastAsia"/>
                <w:w w:val="80"/>
                <w:sz w:val="24"/>
                <w:szCs w:val="24"/>
              </w:rPr>
              <w:t xml:space="preserve">        </w:t>
            </w:r>
            <w:r w:rsidRPr="00B64378">
              <w:rPr>
                <w:rFonts w:ascii="黑体" w:eastAsia="黑体" w:hAnsi="黑体" w:cs="宋体" w:hint="eastAsia"/>
                <w:sz w:val="24"/>
                <w:szCs w:val="24"/>
              </w:rPr>
              <w:t xml:space="preserve">□ </w:t>
            </w:r>
            <w:r w:rsidR="00B64378" w:rsidRPr="00B64378">
              <w:rPr>
                <w:rFonts w:ascii="黑体" w:eastAsia="黑体" w:hAnsi="黑体" w:hint="eastAsia"/>
                <w:bCs/>
                <w:sz w:val="24"/>
                <w:szCs w:val="24"/>
              </w:rPr>
              <w:t>否</w:t>
            </w:r>
          </w:p>
        </w:tc>
      </w:tr>
      <w:tr w:rsidR="00A64FD0" w:rsidRPr="00B64378" w:rsidTr="00B64378">
        <w:tc>
          <w:tcPr>
            <w:tcW w:w="1418" w:type="dxa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去程车次</w:t>
            </w:r>
          </w:p>
        </w:tc>
        <w:tc>
          <w:tcPr>
            <w:tcW w:w="2552" w:type="dxa"/>
            <w:gridSpan w:val="3"/>
          </w:tcPr>
          <w:p w:rsidR="00A64FD0" w:rsidRPr="00B64378" w:rsidRDefault="00A64FD0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FD0" w:rsidRPr="00B64378" w:rsidRDefault="00A64FD0" w:rsidP="00A64FD0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到达日期</w:t>
            </w:r>
          </w:p>
        </w:tc>
        <w:tc>
          <w:tcPr>
            <w:tcW w:w="3544" w:type="dxa"/>
            <w:gridSpan w:val="2"/>
          </w:tcPr>
          <w:p w:rsidR="00A64FD0" w:rsidRPr="00B64378" w:rsidRDefault="00AF4B85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 xml:space="preserve">     月    日</w:t>
            </w:r>
          </w:p>
        </w:tc>
      </w:tr>
      <w:tr w:rsidR="00AF4B85" w:rsidRPr="00B64378" w:rsidTr="00B64378">
        <w:tc>
          <w:tcPr>
            <w:tcW w:w="1418" w:type="dxa"/>
          </w:tcPr>
          <w:p w:rsidR="00AF4B85" w:rsidRPr="00B64378" w:rsidRDefault="00AF4B85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返程车次</w:t>
            </w:r>
          </w:p>
        </w:tc>
        <w:tc>
          <w:tcPr>
            <w:tcW w:w="2552" w:type="dxa"/>
            <w:gridSpan w:val="3"/>
          </w:tcPr>
          <w:p w:rsidR="00AF4B85" w:rsidRPr="00B64378" w:rsidRDefault="00AF4B85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B85" w:rsidRPr="00B64378" w:rsidRDefault="00AF4B85" w:rsidP="00A64FD0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>返程日期</w:t>
            </w:r>
          </w:p>
        </w:tc>
        <w:tc>
          <w:tcPr>
            <w:tcW w:w="3544" w:type="dxa"/>
            <w:gridSpan w:val="2"/>
          </w:tcPr>
          <w:p w:rsidR="00AF4B85" w:rsidRPr="00B64378" w:rsidRDefault="00AF4B85" w:rsidP="00782DEC">
            <w:pPr>
              <w:spacing w:line="520" w:lineRule="exact"/>
              <w:rPr>
                <w:rFonts w:ascii="黑体" w:eastAsia="黑体" w:hAnsi="黑体" w:cs="方正小标宋_GBK"/>
                <w:sz w:val="24"/>
                <w:szCs w:val="24"/>
              </w:rPr>
            </w:pPr>
            <w:r w:rsidRPr="00B64378">
              <w:rPr>
                <w:rFonts w:ascii="黑体" w:eastAsia="黑体" w:hAnsi="黑体" w:cs="方正小标宋_GBK" w:hint="eastAsia"/>
                <w:sz w:val="24"/>
                <w:szCs w:val="24"/>
              </w:rPr>
              <w:t xml:space="preserve">     月    日</w:t>
            </w:r>
          </w:p>
        </w:tc>
      </w:tr>
    </w:tbl>
    <w:p w:rsidR="005215B5" w:rsidRPr="005215B5" w:rsidRDefault="005215B5" w:rsidP="005215B5">
      <w:pPr>
        <w:tabs>
          <w:tab w:val="left" w:pos="7105"/>
        </w:tabs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</w:p>
    <w:p w:rsidR="00782DEC" w:rsidRDefault="005215B5" w:rsidP="005215B5">
      <w:pPr>
        <w:tabs>
          <w:tab w:val="left" w:pos="7105"/>
        </w:tabs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  <w:r w:rsidRPr="005215B5">
        <w:rPr>
          <w:rFonts w:ascii="黑体" w:eastAsia="黑体" w:hAnsi="黑体" w:cs="宋体" w:hint="eastAsia"/>
          <w:sz w:val="24"/>
          <w:szCs w:val="24"/>
        </w:rPr>
        <w:t>联系人：王晓华</w:t>
      </w:r>
    </w:p>
    <w:p w:rsidR="005215B5" w:rsidRPr="005215B5" w:rsidRDefault="005215B5" w:rsidP="005215B5">
      <w:pPr>
        <w:tabs>
          <w:tab w:val="left" w:pos="7105"/>
        </w:tabs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  <w:r w:rsidRPr="005215B5">
        <w:rPr>
          <w:rFonts w:ascii="黑体" w:eastAsia="黑体" w:hAnsi="黑体" w:cs="宋体" w:hint="eastAsia"/>
          <w:sz w:val="24"/>
          <w:szCs w:val="24"/>
        </w:rPr>
        <w:t>联系电话：010-62116665 转252</w:t>
      </w:r>
    </w:p>
    <w:p w:rsidR="005215B5" w:rsidRDefault="005215B5" w:rsidP="005215B5">
      <w:pPr>
        <w:tabs>
          <w:tab w:val="left" w:pos="7105"/>
        </w:tabs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  <w:r w:rsidRPr="00F76BB8">
        <w:rPr>
          <w:rFonts w:ascii="黑体" w:eastAsia="黑体" w:hAnsi="黑体" w:cs="宋体"/>
          <w:sz w:val="24"/>
          <w:szCs w:val="24"/>
        </w:rPr>
        <w:t>联系邮箱</w:t>
      </w:r>
      <w:r w:rsidRPr="00F76BB8">
        <w:rPr>
          <w:rFonts w:ascii="黑体" w:eastAsia="黑体" w:hAnsi="黑体" w:cs="宋体" w:hint="eastAsia"/>
          <w:sz w:val="24"/>
          <w:szCs w:val="24"/>
        </w:rPr>
        <w:t>：</w:t>
      </w:r>
      <w:r w:rsidRPr="005215B5">
        <w:rPr>
          <w:rFonts w:ascii="黑体" w:eastAsia="黑体" w:hAnsi="黑体" w:cs="宋体"/>
          <w:sz w:val="24"/>
          <w:szCs w:val="24"/>
        </w:rPr>
        <w:t>csa_kepu@cndent.com</w:t>
      </w:r>
    </w:p>
    <w:p w:rsidR="005215B5" w:rsidRPr="001C754B" w:rsidRDefault="005215B5" w:rsidP="005215B5">
      <w:pPr>
        <w:tabs>
          <w:tab w:val="left" w:pos="7105"/>
        </w:tabs>
        <w:adjustRightInd w:val="0"/>
        <w:snapToGrid w:val="0"/>
        <w:spacing w:beforeLines="50" w:before="156" w:afterLines="50" w:after="156"/>
      </w:pPr>
      <w:r w:rsidRPr="005215B5">
        <w:rPr>
          <w:rFonts w:ascii="黑体" w:eastAsia="黑体" w:hAnsi="黑体" w:cs="宋体" w:hint="eastAsia"/>
          <w:sz w:val="24"/>
          <w:szCs w:val="24"/>
        </w:rPr>
        <w:t>请于</w:t>
      </w:r>
      <w:r w:rsidRPr="005215B5">
        <w:rPr>
          <w:rFonts w:ascii="黑体" w:eastAsia="黑体" w:hAnsi="黑体" w:cs="宋体"/>
          <w:b/>
          <w:sz w:val="24"/>
          <w:szCs w:val="24"/>
        </w:rPr>
        <w:t>2018年7月</w:t>
      </w:r>
      <w:r w:rsidRPr="005215B5">
        <w:rPr>
          <w:rFonts w:ascii="黑体" w:eastAsia="黑体" w:hAnsi="黑体" w:cs="宋体" w:hint="eastAsia"/>
          <w:b/>
          <w:sz w:val="24"/>
          <w:szCs w:val="24"/>
        </w:rPr>
        <w:t>28</w:t>
      </w:r>
      <w:r w:rsidRPr="005215B5">
        <w:rPr>
          <w:rFonts w:ascii="黑体" w:eastAsia="黑体" w:hAnsi="黑体" w:cs="宋体"/>
          <w:b/>
          <w:sz w:val="24"/>
          <w:szCs w:val="24"/>
        </w:rPr>
        <w:t>日</w:t>
      </w:r>
      <w:r w:rsidRPr="005215B5">
        <w:rPr>
          <w:rFonts w:ascii="黑体" w:eastAsia="黑体" w:hAnsi="黑体" w:cs="宋体"/>
          <w:sz w:val="24"/>
          <w:szCs w:val="24"/>
        </w:rPr>
        <w:t>前将</w:t>
      </w:r>
      <w:r w:rsidRPr="005215B5">
        <w:rPr>
          <w:rFonts w:ascii="黑体" w:eastAsia="黑体" w:hAnsi="黑体" w:cs="宋体" w:hint="eastAsia"/>
          <w:sz w:val="24"/>
          <w:szCs w:val="24"/>
        </w:rPr>
        <w:t>参会</w:t>
      </w:r>
      <w:r w:rsidRPr="005215B5">
        <w:rPr>
          <w:rFonts w:ascii="黑体" w:eastAsia="黑体" w:hAnsi="黑体" w:cs="宋体"/>
          <w:sz w:val="24"/>
          <w:szCs w:val="24"/>
        </w:rPr>
        <w:t>回执发送</w:t>
      </w:r>
      <w:proofErr w:type="gramStart"/>
      <w:r w:rsidRPr="005215B5">
        <w:rPr>
          <w:rFonts w:ascii="黑体" w:eastAsia="黑体" w:hAnsi="黑体" w:cs="宋体"/>
          <w:sz w:val="24"/>
          <w:szCs w:val="24"/>
        </w:rPr>
        <w:t>至以上</w:t>
      </w:r>
      <w:proofErr w:type="gramEnd"/>
      <w:r w:rsidRPr="005215B5">
        <w:rPr>
          <w:rFonts w:ascii="黑体" w:eastAsia="黑体" w:hAnsi="黑体" w:cs="宋体"/>
          <w:sz w:val="24"/>
          <w:szCs w:val="24"/>
        </w:rPr>
        <w:t>邮箱</w:t>
      </w:r>
      <w:r w:rsidRPr="005215B5">
        <w:rPr>
          <w:rFonts w:ascii="黑体" w:eastAsia="黑体" w:hAnsi="黑体" w:cs="宋体" w:hint="eastAsia"/>
          <w:sz w:val="24"/>
          <w:szCs w:val="24"/>
        </w:rPr>
        <w:t>，逾期</w:t>
      </w:r>
      <w:r>
        <w:rPr>
          <w:rFonts w:ascii="黑体" w:eastAsia="黑体" w:hAnsi="黑体" w:cs="宋体" w:hint="eastAsia"/>
          <w:sz w:val="24"/>
          <w:szCs w:val="24"/>
        </w:rPr>
        <w:t>提交</w:t>
      </w:r>
      <w:r w:rsidRPr="005215B5">
        <w:rPr>
          <w:rFonts w:ascii="黑体" w:eastAsia="黑体" w:hAnsi="黑体" w:cs="宋体" w:hint="eastAsia"/>
          <w:sz w:val="24"/>
          <w:szCs w:val="24"/>
        </w:rPr>
        <w:t>的回执表格将不予受理。</w:t>
      </w:r>
    </w:p>
    <w:p w:rsidR="005215B5" w:rsidRPr="005215B5" w:rsidRDefault="005215B5" w:rsidP="005215B5">
      <w:pPr>
        <w:tabs>
          <w:tab w:val="left" w:pos="7105"/>
        </w:tabs>
        <w:spacing w:beforeLines="50" w:before="156" w:afterLines="50" w:after="156"/>
        <w:ind w:leftChars="200" w:left="420"/>
        <w:rPr>
          <w:rFonts w:ascii="黑体" w:eastAsia="黑体" w:hAnsi="黑体" w:cs="宋体"/>
          <w:sz w:val="24"/>
          <w:szCs w:val="24"/>
        </w:rPr>
      </w:pPr>
    </w:p>
    <w:p w:rsidR="005215B5" w:rsidRPr="005215B5" w:rsidRDefault="005215B5" w:rsidP="00782DEC">
      <w:pPr>
        <w:spacing w:line="520" w:lineRule="exact"/>
        <w:rPr>
          <w:rFonts w:ascii="黑体" w:eastAsia="黑体" w:hAnsi="黑体" w:cs="方正小标宋_GBK"/>
          <w:b/>
          <w:sz w:val="32"/>
          <w:szCs w:val="32"/>
        </w:rPr>
      </w:pPr>
    </w:p>
    <w:p w:rsidR="00742CD0" w:rsidRDefault="00742CD0" w:rsidP="00047C50">
      <w:pPr>
        <w:pageBreakBefore/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附件</w:t>
      </w:r>
      <w:r w:rsidR="00CE52B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</w:t>
      </w:r>
      <w:bookmarkStart w:id="0" w:name="_GoBack"/>
      <w:bookmarkEnd w:id="0"/>
    </w:p>
    <w:p w:rsidR="00374104" w:rsidRPr="00374104" w:rsidRDefault="002D453E" w:rsidP="00374104">
      <w:pPr>
        <w:tabs>
          <w:tab w:val="left" w:pos="7105"/>
        </w:tabs>
        <w:adjustRightInd w:val="0"/>
        <w:snapToGrid w:val="0"/>
        <w:spacing w:afterLines="50" w:after="156"/>
        <w:jc w:val="center"/>
        <w:rPr>
          <w:rStyle w:val="fontstyle01"/>
          <w:rFonts w:ascii="黑体" w:eastAsia="黑体" w:hAnsi="黑体" w:hint="default"/>
          <w:b/>
          <w:sz w:val="36"/>
          <w:szCs w:val="36"/>
        </w:rPr>
      </w:pPr>
      <w:r w:rsidRPr="00374104">
        <w:rPr>
          <w:rStyle w:val="fontstyle01"/>
          <w:rFonts w:ascii="黑体" w:eastAsia="黑体" w:hAnsi="黑体" w:hint="default"/>
          <w:b/>
          <w:sz w:val="36"/>
          <w:szCs w:val="36"/>
        </w:rPr>
        <w:t>2018年</w:t>
      </w:r>
      <w:r w:rsidR="00742CD0" w:rsidRPr="00374104">
        <w:rPr>
          <w:rStyle w:val="fontstyle01"/>
          <w:rFonts w:ascii="黑体" w:eastAsia="黑体" w:hAnsi="黑体" w:hint="default"/>
          <w:b/>
          <w:sz w:val="36"/>
          <w:szCs w:val="36"/>
        </w:rPr>
        <w:t>大学生口腔科普创新竞赛</w:t>
      </w:r>
    </w:p>
    <w:p w:rsidR="00742CD0" w:rsidRPr="00374104" w:rsidRDefault="004A197E" w:rsidP="00374104">
      <w:pPr>
        <w:tabs>
          <w:tab w:val="left" w:pos="7105"/>
        </w:tabs>
        <w:adjustRightInd w:val="0"/>
        <w:snapToGrid w:val="0"/>
        <w:spacing w:afterLines="50" w:after="156" w:line="360" w:lineRule="auto"/>
        <w:jc w:val="center"/>
        <w:rPr>
          <w:rStyle w:val="fontstyle01"/>
          <w:rFonts w:ascii="黑体" w:eastAsia="黑体" w:hAnsi="黑体" w:hint="default"/>
          <w:b/>
          <w:sz w:val="36"/>
          <w:szCs w:val="36"/>
        </w:rPr>
      </w:pPr>
      <w:r w:rsidRPr="00374104">
        <w:rPr>
          <w:rStyle w:val="fontstyle01"/>
          <w:rFonts w:ascii="黑体" w:eastAsia="黑体" w:hAnsi="黑体" w:hint="default"/>
          <w:b/>
          <w:sz w:val="36"/>
          <w:szCs w:val="36"/>
        </w:rPr>
        <w:t>获奖名单</w:t>
      </w:r>
    </w:p>
    <w:p w:rsid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hint="default"/>
          <w:sz w:val="28"/>
          <w:szCs w:val="28"/>
        </w:rPr>
      </w:pPr>
    </w:p>
    <w:p w:rsidR="00374104" w:rsidRP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一等奖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2552"/>
        <w:gridCol w:w="2977"/>
        <w:gridCol w:w="1417"/>
      </w:tblGrid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7410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7410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52" w:type="dxa"/>
            <w:vAlign w:val="center"/>
          </w:tcPr>
          <w:p w:rsidR="00374104" w:rsidRPr="00374104" w:rsidRDefault="008F32B6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</w:t>
            </w:r>
          </w:p>
        </w:tc>
        <w:tc>
          <w:tcPr>
            <w:tcW w:w="2977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7410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7410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</w:tr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小儿护牙“六必知”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滨州医学院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周月琪</w:t>
            </w:r>
            <w:proofErr w:type="gramEnd"/>
          </w:p>
        </w:tc>
      </w:tr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论一只兔子的自我口腔修养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福建医科大学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黄诗颖</w:t>
            </w:r>
            <w:proofErr w:type="gramEnd"/>
          </w:p>
        </w:tc>
      </w:tr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萌</w:t>
            </w: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萌</w:t>
            </w:r>
            <w:proofErr w:type="gramEnd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看牙记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刘明瑾</w:t>
            </w:r>
            <w:proofErr w:type="gramEnd"/>
          </w:p>
        </w:tc>
      </w:tr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保卫战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黄颖昭</w:t>
            </w:r>
            <w:proofErr w:type="gramEnd"/>
          </w:p>
        </w:tc>
      </w:tr>
    </w:tbl>
    <w:p w:rsidR="00374104" w:rsidRDefault="00374104" w:rsidP="006E1AF4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374104" w:rsidRP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>
        <w:rPr>
          <w:rStyle w:val="fontstyle01"/>
          <w:rFonts w:ascii="黑体" w:eastAsia="黑体" w:hAnsi="黑体" w:hint="default"/>
          <w:b/>
          <w:sz w:val="30"/>
          <w:szCs w:val="30"/>
        </w:rPr>
        <w:t>二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等奖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2552"/>
        <w:gridCol w:w="2977"/>
        <w:gridCol w:w="1417"/>
      </w:tblGrid>
      <w:tr w:rsidR="00374104" w:rsidRPr="00374104" w:rsidTr="00282B86">
        <w:tc>
          <w:tcPr>
            <w:tcW w:w="852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52" w:type="dxa"/>
            <w:vAlign w:val="center"/>
          </w:tcPr>
          <w:p w:rsidR="00374104" w:rsidRPr="003531A6" w:rsidRDefault="00D329EB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</w:t>
            </w:r>
          </w:p>
        </w:tc>
        <w:tc>
          <w:tcPr>
            <w:tcW w:w="297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</w:tr>
      <w:tr w:rsidR="00374104" w:rsidRPr="00374104" w:rsidTr="00282B86">
        <w:tc>
          <w:tcPr>
            <w:tcW w:w="852" w:type="dxa"/>
            <w:vAlign w:val="center"/>
          </w:tcPr>
          <w:p w:rsidR="00374104" w:rsidRPr="00374104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间隙保持，帮恒牙“占座”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陈嘉琳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六龄牙保卫战</w:t>
            </w:r>
            <w:proofErr w:type="gramEnd"/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重庆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郭莹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拜拜坏习惯，牙齿齐齐站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媛媛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小小牙看牙记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高嘉敏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封出“窝”不同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王璐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保卫牙</w:t>
            </w: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大作战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林培雅</w:t>
            </w:r>
            <w:proofErr w:type="gramEnd"/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长记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山西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李蝉</w:t>
            </w:r>
            <w:proofErr w:type="gramEnd"/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鳄鱼先生的小麻烦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詹驰</w:t>
            </w:r>
          </w:p>
        </w:tc>
      </w:tr>
    </w:tbl>
    <w:p w:rsidR="003531A6" w:rsidRDefault="003531A6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7365E6" w:rsidRDefault="007365E6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74104" w:rsidRP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>
        <w:rPr>
          <w:rStyle w:val="fontstyle01"/>
          <w:rFonts w:ascii="黑体" w:eastAsia="黑体" w:hAnsi="黑体" w:hint="default"/>
          <w:b/>
          <w:sz w:val="30"/>
          <w:szCs w:val="30"/>
        </w:rPr>
        <w:t>三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等奖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2552"/>
        <w:gridCol w:w="2977"/>
        <w:gridCol w:w="1417"/>
      </w:tblGrid>
      <w:tr w:rsidR="00374104" w:rsidRPr="00374104" w:rsidTr="00282B86">
        <w:tc>
          <w:tcPr>
            <w:tcW w:w="852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52" w:type="dxa"/>
            <w:vAlign w:val="center"/>
          </w:tcPr>
          <w:p w:rsidR="00374104" w:rsidRPr="003531A6" w:rsidRDefault="00D329EB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</w:t>
            </w:r>
          </w:p>
        </w:tc>
        <w:tc>
          <w:tcPr>
            <w:tcW w:w="297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防龋英雄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吕生龙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齿的保护伞——窝沟封闭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刘凌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窝沟封闭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—孩子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齿的保护伞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青岛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唐慧琳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孩子摔出牙，我们怎么办？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彭颖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“保护牙齿，笑口常开”四部曲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曦丹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长宝典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山西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辛乾英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氟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俦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者联盟之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龋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病的预防</w:t>
            </w:r>
          </w:p>
        </w:tc>
        <w:tc>
          <w:tcPr>
            <w:tcW w:w="2977" w:type="dxa"/>
            <w:vAlign w:val="center"/>
          </w:tcPr>
          <w:p w:rsidR="00552B97" w:rsidRPr="00374104" w:rsidRDefault="00EF7EE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</w:t>
            </w:r>
            <w:r w:rsidR="00552B97"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睿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消灭怪兽之正确的刷牙方法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郑振远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窝沟封闭，远离龋齿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昆明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罗瑜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我们的目标是——没有蛀牙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吴雁格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健康成长，乳何不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龋</w:t>
            </w:r>
            <w:proofErr w:type="gramEnd"/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俞静佳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婴儿口腔保健的那些事儿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陈鑫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宝宝牙白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白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，妈妈乐开怀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北京大学口腔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程梦琳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氟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俦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者联盟之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龋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病的病因</w:t>
            </w:r>
          </w:p>
        </w:tc>
        <w:tc>
          <w:tcPr>
            <w:tcW w:w="2977" w:type="dxa"/>
            <w:vAlign w:val="center"/>
          </w:tcPr>
          <w:p w:rsidR="00552B97" w:rsidRPr="00374104" w:rsidRDefault="00EF7EE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</w:t>
            </w: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睿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保卫战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晗</w:t>
            </w:r>
          </w:p>
        </w:tc>
      </w:tr>
    </w:tbl>
    <w:p w:rsid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7365E6" w:rsidRDefault="007365E6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74104" w:rsidRP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>
        <w:rPr>
          <w:rStyle w:val="fontstyle01"/>
          <w:rFonts w:ascii="黑体" w:eastAsia="黑体" w:hAnsi="黑体" w:hint="default"/>
          <w:b/>
          <w:sz w:val="30"/>
          <w:szCs w:val="30"/>
        </w:rPr>
        <w:t>优秀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奖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2552"/>
        <w:gridCol w:w="2977"/>
        <w:gridCol w:w="1417"/>
      </w:tblGrid>
      <w:tr w:rsidR="00374104" w:rsidRPr="00374104" w:rsidTr="00282B86">
        <w:tc>
          <w:tcPr>
            <w:tcW w:w="852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52" w:type="dxa"/>
            <w:vAlign w:val="center"/>
          </w:tcPr>
          <w:p w:rsidR="00374104" w:rsidRPr="003531A6" w:rsidRDefault="00D329EB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</w:t>
            </w:r>
          </w:p>
        </w:tc>
        <w:tc>
          <w:tcPr>
            <w:tcW w:w="297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牙保护时间表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山西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杜沁园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萌宝爱牙</w:t>
            </w:r>
            <w:proofErr w:type="gramEnd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正当时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山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黄伟曼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列不齐之魔法奇缘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黄思敏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口腔健康 儿童健康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康凯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窝沟封闭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福建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刘</w:t>
            </w: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戈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年轻恒牙外伤全脱位的应急处理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王爱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团队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外伤的那些事儿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西南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乔旺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告别“地包天”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廖礼榛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“全脱位”牙紧急救援四部曲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昆明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孙婧宇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口腔小习惯，</w:t>
            </w: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颜值大</w:t>
            </w:r>
            <w:proofErr w:type="gramEnd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危害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舒萌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牙历险记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徐楚妍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齿棒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棒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小口诀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重庆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罗南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牙保卫战——刷牙篇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西安交通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任惠</w:t>
            </w: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惠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护牙之路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荆楚理工学院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蔡贤敏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拒绝龋齿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南方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梁奕浩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保护牙齿的四个秘密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方仲瀚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我的小牙磕掉了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青岛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徐文珂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定期检查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上海交通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杨涟漪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牙的健康生活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宋薇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这些小习惯影响的</w:t>
            </w: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不只是颜值</w:t>
            </w:r>
            <w:proofErr w:type="gramEnd"/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西南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汪雁翎</w:t>
            </w:r>
          </w:p>
        </w:tc>
      </w:tr>
    </w:tbl>
    <w:p w:rsidR="00182133" w:rsidRDefault="00182133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lastRenderedPageBreak/>
        <w:t>最</w:t>
      </w:r>
      <w:r w:rsidR="003531A6">
        <w:rPr>
          <w:rStyle w:val="fontstyle01"/>
          <w:rFonts w:ascii="黑体" w:eastAsia="黑体" w:hAnsi="黑体" w:hint="default"/>
          <w:b/>
          <w:sz w:val="30"/>
          <w:szCs w:val="30"/>
        </w:rPr>
        <w:t>佳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获奖作品组织奖</w:t>
      </w:r>
    </w:p>
    <w:tbl>
      <w:tblPr>
        <w:tblStyle w:val="ab"/>
        <w:tblW w:w="8222" w:type="dxa"/>
        <w:tblInd w:w="250" w:type="dxa"/>
        <w:tblLook w:val="04A0" w:firstRow="1" w:lastRow="0" w:firstColumn="1" w:lastColumn="0" w:noHBand="0" w:noVBand="1"/>
      </w:tblPr>
      <w:tblGrid>
        <w:gridCol w:w="3620"/>
        <w:gridCol w:w="4602"/>
      </w:tblGrid>
      <w:tr w:rsidR="003531A6" w:rsidRPr="00374104" w:rsidTr="003531A6">
        <w:tc>
          <w:tcPr>
            <w:tcW w:w="3620" w:type="dxa"/>
            <w:vAlign w:val="center"/>
          </w:tcPr>
          <w:p w:rsidR="003531A6" w:rsidRPr="003531A6" w:rsidRDefault="003531A6" w:rsidP="003531A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获奖作品数量</w:t>
            </w:r>
          </w:p>
        </w:tc>
        <w:tc>
          <w:tcPr>
            <w:tcW w:w="4602" w:type="dxa"/>
            <w:vAlign w:val="center"/>
          </w:tcPr>
          <w:p w:rsidR="003531A6" w:rsidRPr="003531A6" w:rsidRDefault="003531A6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C40AD3" w:rsidRPr="00374104" w:rsidTr="003531A6">
        <w:tc>
          <w:tcPr>
            <w:tcW w:w="3620" w:type="dxa"/>
            <w:vAlign w:val="center"/>
          </w:tcPr>
          <w:p w:rsidR="00C40AD3" w:rsidRPr="00374104" w:rsidRDefault="00C40AD3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602" w:type="dxa"/>
            <w:vAlign w:val="center"/>
          </w:tcPr>
          <w:p w:rsidR="00C40AD3" w:rsidRPr="00374104" w:rsidRDefault="00C40AD3" w:rsidP="00E82AC5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</w:tr>
      <w:tr w:rsidR="00C40AD3" w:rsidRPr="00374104" w:rsidTr="003531A6">
        <w:tc>
          <w:tcPr>
            <w:tcW w:w="3620" w:type="dxa"/>
            <w:vAlign w:val="center"/>
          </w:tcPr>
          <w:p w:rsidR="00C40AD3" w:rsidRDefault="00C40AD3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602" w:type="dxa"/>
            <w:vAlign w:val="center"/>
          </w:tcPr>
          <w:p w:rsidR="00C40AD3" w:rsidRPr="00374104" w:rsidRDefault="00C40AD3" w:rsidP="00E82AC5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</w:tr>
    </w:tbl>
    <w:p w:rsidR="003531A6" w:rsidRDefault="003531A6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>
        <w:rPr>
          <w:rStyle w:val="fontstyle01"/>
          <w:rFonts w:ascii="黑体" w:eastAsia="黑体" w:hAnsi="黑体" w:hint="default"/>
          <w:b/>
          <w:sz w:val="30"/>
          <w:szCs w:val="30"/>
        </w:rPr>
        <w:t>最佳参赛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作品组织奖</w:t>
      </w:r>
    </w:p>
    <w:tbl>
      <w:tblPr>
        <w:tblStyle w:val="ab"/>
        <w:tblW w:w="8222" w:type="dxa"/>
        <w:tblInd w:w="250" w:type="dxa"/>
        <w:tblLook w:val="04A0" w:firstRow="1" w:lastRow="0" w:firstColumn="1" w:lastColumn="0" w:noHBand="0" w:noVBand="1"/>
      </w:tblPr>
      <w:tblGrid>
        <w:gridCol w:w="3620"/>
        <w:gridCol w:w="4602"/>
      </w:tblGrid>
      <w:tr w:rsidR="003531A6" w:rsidRPr="00374104" w:rsidTr="00282B86">
        <w:tc>
          <w:tcPr>
            <w:tcW w:w="3620" w:type="dxa"/>
            <w:vAlign w:val="center"/>
          </w:tcPr>
          <w:p w:rsidR="003531A6" w:rsidRPr="003531A6" w:rsidRDefault="003531A6" w:rsidP="003531A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数量</w:t>
            </w:r>
          </w:p>
        </w:tc>
        <w:tc>
          <w:tcPr>
            <w:tcW w:w="4602" w:type="dxa"/>
            <w:vAlign w:val="center"/>
          </w:tcPr>
          <w:p w:rsidR="003531A6" w:rsidRPr="003531A6" w:rsidRDefault="003531A6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3531A6" w:rsidRPr="00374104" w:rsidTr="00282B86">
        <w:tc>
          <w:tcPr>
            <w:tcW w:w="3620" w:type="dxa"/>
            <w:vAlign w:val="center"/>
          </w:tcPr>
          <w:p w:rsidR="003531A6" w:rsidRPr="00374104" w:rsidRDefault="00807419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602" w:type="dxa"/>
            <w:vAlign w:val="center"/>
          </w:tcPr>
          <w:p w:rsidR="003531A6" w:rsidRPr="00374104" w:rsidRDefault="00807419" w:rsidP="007365E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</w:tr>
    </w:tbl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CA3157" w:rsidRDefault="003531A6" w:rsidP="003531A6">
      <w:pPr>
        <w:adjustRightInd w:val="0"/>
        <w:snapToGrid w:val="0"/>
        <w:spacing w:line="360" w:lineRule="auto"/>
        <w:jc w:val="right"/>
        <w:rPr>
          <w:rStyle w:val="fontstyle01"/>
          <w:rFonts w:ascii="黑体" w:eastAsia="黑体" w:hAnsi="黑体" w:hint="default"/>
          <w:sz w:val="28"/>
          <w:szCs w:val="28"/>
        </w:rPr>
      </w:pPr>
      <w:r w:rsidRPr="003531A6">
        <w:rPr>
          <w:rStyle w:val="fontstyle01"/>
          <w:rFonts w:ascii="黑体" w:eastAsia="黑体" w:hAnsi="黑体" w:hint="default"/>
          <w:sz w:val="28"/>
          <w:szCs w:val="28"/>
        </w:rPr>
        <w:t>中华口腔医学会</w:t>
      </w:r>
    </w:p>
    <w:p w:rsidR="003531A6" w:rsidRPr="003531A6" w:rsidRDefault="003531A6" w:rsidP="003531A6">
      <w:pPr>
        <w:adjustRightInd w:val="0"/>
        <w:snapToGrid w:val="0"/>
        <w:spacing w:line="360" w:lineRule="auto"/>
        <w:jc w:val="right"/>
        <w:rPr>
          <w:rStyle w:val="fontstyle01"/>
          <w:rFonts w:ascii="黑体" w:eastAsia="黑体" w:hAnsi="黑体" w:hint="default"/>
          <w:sz w:val="28"/>
          <w:szCs w:val="28"/>
        </w:rPr>
      </w:pPr>
      <w:r>
        <w:rPr>
          <w:rStyle w:val="fontstyle01"/>
          <w:rFonts w:ascii="黑体" w:eastAsia="黑体" w:hAnsi="黑体" w:hint="default"/>
          <w:sz w:val="28"/>
          <w:szCs w:val="28"/>
        </w:rPr>
        <w:t>2018年7月1</w:t>
      </w:r>
      <w:r w:rsidR="00AF4B85">
        <w:rPr>
          <w:rStyle w:val="fontstyle01"/>
          <w:rFonts w:ascii="黑体" w:eastAsia="黑体" w:hAnsi="黑体" w:hint="default"/>
          <w:sz w:val="28"/>
          <w:szCs w:val="28"/>
        </w:rPr>
        <w:t>6</w:t>
      </w:r>
      <w:r>
        <w:rPr>
          <w:rStyle w:val="fontstyle01"/>
          <w:rFonts w:ascii="黑体" w:eastAsia="黑体" w:hAnsi="黑体" w:hint="default"/>
          <w:sz w:val="28"/>
          <w:szCs w:val="28"/>
        </w:rPr>
        <w:t>日</w:t>
      </w:r>
    </w:p>
    <w:sectPr w:rsidR="003531A6" w:rsidRPr="003531A6" w:rsidSect="0023121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99" w:rsidRDefault="002B0D99" w:rsidP="00CD01B0">
      <w:r>
        <w:separator/>
      </w:r>
    </w:p>
  </w:endnote>
  <w:endnote w:type="continuationSeparator" w:id="0">
    <w:p w:rsidR="002B0D99" w:rsidRDefault="002B0D99" w:rsidP="00C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99" w:rsidRDefault="002B0D99" w:rsidP="00CD01B0">
      <w:r>
        <w:separator/>
      </w:r>
    </w:p>
  </w:footnote>
  <w:footnote w:type="continuationSeparator" w:id="0">
    <w:p w:rsidR="002B0D99" w:rsidRDefault="002B0D99" w:rsidP="00CD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337"/>
    <w:multiLevelType w:val="hybridMultilevel"/>
    <w:tmpl w:val="3FF02FBE"/>
    <w:lvl w:ilvl="0" w:tplc="0E80A3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0A2FF6"/>
    <w:multiLevelType w:val="hybridMultilevel"/>
    <w:tmpl w:val="EEA4B890"/>
    <w:lvl w:ilvl="0" w:tplc="9288092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16E91531"/>
    <w:multiLevelType w:val="hybridMultilevel"/>
    <w:tmpl w:val="7BB06B3E"/>
    <w:lvl w:ilvl="0" w:tplc="6C0E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07855"/>
    <w:multiLevelType w:val="hybridMultilevel"/>
    <w:tmpl w:val="23723920"/>
    <w:lvl w:ilvl="0" w:tplc="122A1576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7">
      <w:start w:val="1"/>
      <w:numFmt w:val="chineseCountingThousand"/>
      <w:lvlText w:val="(%2)"/>
      <w:lvlJc w:val="left"/>
      <w:pPr>
        <w:ind w:left="846" w:hanging="420"/>
      </w:pPr>
    </w:lvl>
    <w:lvl w:ilvl="2" w:tplc="72280114">
      <w:start w:val="1"/>
      <w:numFmt w:val="decimal"/>
      <w:lvlText w:val="%3.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25BE1CB8"/>
    <w:multiLevelType w:val="hybridMultilevel"/>
    <w:tmpl w:val="33166422"/>
    <w:lvl w:ilvl="0" w:tplc="5EAA06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B0A69A1"/>
    <w:multiLevelType w:val="hybridMultilevel"/>
    <w:tmpl w:val="A516A95C"/>
    <w:lvl w:ilvl="0" w:tplc="E64EEA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E570823"/>
    <w:multiLevelType w:val="hybridMultilevel"/>
    <w:tmpl w:val="B22A68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02C3DCD"/>
    <w:multiLevelType w:val="hybridMultilevel"/>
    <w:tmpl w:val="5546F954"/>
    <w:lvl w:ilvl="0" w:tplc="C0C26F14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40AD7309"/>
    <w:multiLevelType w:val="hybridMultilevel"/>
    <w:tmpl w:val="E93E8130"/>
    <w:lvl w:ilvl="0" w:tplc="AB3239E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B0106"/>
    <w:multiLevelType w:val="hybridMultilevel"/>
    <w:tmpl w:val="EEE216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AFC7996"/>
    <w:multiLevelType w:val="hybridMultilevel"/>
    <w:tmpl w:val="53AEBC22"/>
    <w:lvl w:ilvl="0" w:tplc="7688DEBC">
      <w:start w:val="1"/>
      <w:numFmt w:val="decimal"/>
      <w:lvlText w:val="%1.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1B13151"/>
    <w:multiLevelType w:val="hybridMultilevel"/>
    <w:tmpl w:val="E30CE280"/>
    <w:lvl w:ilvl="0" w:tplc="A008EA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F2C6261"/>
    <w:multiLevelType w:val="hybridMultilevel"/>
    <w:tmpl w:val="52E0C26C"/>
    <w:lvl w:ilvl="0" w:tplc="B76090F4">
      <w:start w:val="5"/>
      <w:numFmt w:val="japaneseCounting"/>
      <w:lvlText w:val="%1、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30E520C"/>
    <w:multiLevelType w:val="hybridMultilevel"/>
    <w:tmpl w:val="BA8AE9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AC84DB9"/>
    <w:multiLevelType w:val="hybridMultilevel"/>
    <w:tmpl w:val="1A020DA2"/>
    <w:lvl w:ilvl="0" w:tplc="7EFCF14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7F856C34"/>
    <w:multiLevelType w:val="hybridMultilevel"/>
    <w:tmpl w:val="E84C36CC"/>
    <w:lvl w:ilvl="0" w:tplc="7A20C4E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FC57485"/>
    <w:multiLevelType w:val="hybridMultilevel"/>
    <w:tmpl w:val="EA56A42A"/>
    <w:lvl w:ilvl="0" w:tplc="E9DAF1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B0"/>
    <w:rsid w:val="000001CE"/>
    <w:rsid w:val="00014319"/>
    <w:rsid w:val="000147F8"/>
    <w:rsid w:val="00016962"/>
    <w:rsid w:val="000430F3"/>
    <w:rsid w:val="0004613E"/>
    <w:rsid w:val="00047C50"/>
    <w:rsid w:val="00050348"/>
    <w:rsid w:val="0006529D"/>
    <w:rsid w:val="00091FAC"/>
    <w:rsid w:val="00106B90"/>
    <w:rsid w:val="00106CE8"/>
    <w:rsid w:val="00107667"/>
    <w:rsid w:val="00112F65"/>
    <w:rsid w:val="001178F9"/>
    <w:rsid w:val="00130D7A"/>
    <w:rsid w:val="00134212"/>
    <w:rsid w:val="0014714E"/>
    <w:rsid w:val="00152BCD"/>
    <w:rsid w:val="0016090C"/>
    <w:rsid w:val="00163AAA"/>
    <w:rsid w:val="001647B6"/>
    <w:rsid w:val="00177228"/>
    <w:rsid w:val="00182133"/>
    <w:rsid w:val="00185D7B"/>
    <w:rsid w:val="001A5A5A"/>
    <w:rsid w:val="001A6D2E"/>
    <w:rsid w:val="001A7AF5"/>
    <w:rsid w:val="001B5BB2"/>
    <w:rsid w:val="001C4F0A"/>
    <w:rsid w:val="001E38AF"/>
    <w:rsid w:val="00210CA0"/>
    <w:rsid w:val="002262E8"/>
    <w:rsid w:val="0022696B"/>
    <w:rsid w:val="00231212"/>
    <w:rsid w:val="00257A42"/>
    <w:rsid w:val="00277FCA"/>
    <w:rsid w:val="002A0802"/>
    <w:rsid w:val="002B0D99"/>
    <w:rsid w:val="002B6E2E"/>
    <w:rsid w:val="002B7962"/>
    <w:rsid w:val="002D453E"/>
    <w:rsid w:val="002D4F51"/>
    <w:rsid w:val="002E1FC0"/>
    <w:rsid w:val="002F0452"/>
    <w:rsid w:val="002F1642"/>
    <w:rsid w:val="002F228C"/>
    <w:rsid w:val="002F62B4"/>
    <w:rsid w:val="002F71E6"/>
    <w:rsid w:val="00311BF1"/>
    <w:rsid w:val="00317D23"/>
    <w:rsid w:val="00317FD1"/>
    <w:rsid w:val="00320218"/>
    <w:rsid w:val="00331548"/>
    <w:rsid w:val="003531A6"/>
    <w:rsid w:val="00374104"/>
    <w:rsid w:val="003936B2"/>
    <w:rsid w:val="003A70D6"/>
    <w:rsid w:val="003E249D"/>
    <w:rsid w:val="004020FB"/>
    <w:rsid w:val="004142AE"/>
    <w:rsid w:val="004148B4"/>
    <w:rsid w:val="00416CA0"/>
    <w:rsid w:val="0042490F"/>
    <w:rsid w:val="00436766"/>
    <w:rsid w:val="0046758C"/>
    <w:rsid w:val="00482792"/>
    <w:rsid w:val="004A197E"/>
    <w:rsid w:val="004A3044"/>
    <w:rsid w:val="004A3E16"/>
    <w:rsid w:val="004A5BA1"/>
    <w:rsid w:val="004D1B08"/>
    <w:rsid w:val="004E28BB"/>
    <w:rsid w:val="004E2F66"/>
    <w:rsid w:val="004F0356"/>
    <w:rsid w:val="00502A19"/>
    <w:rsid w:val="005122DC"/>
    <w:rsid w:val="005215B5"/>
    <w:rsid w:val="005312A9"/>
    <w:rsid w:val="0054393D"/>
    <w:rsid w:val="00543B8D"/>
    <w:rsid w:val="005511EA"/>
    <w:rsid w:val="005522F9"/>
    <w:rsid w:val="00552B97"/>
    <w:rsid w:val="005754E9"/>
    <w:rsid w:val="00577163"/>
    <w:rsid w:val="005772D2"/>
    <w:rsid w:val="00577388"/>
    <w:rsid w:val="0059157D"/>
    <w:rsid w:val="0059474B"/>
    <w:rsid w:val="005A4486"/>
    <w:rsid w:val="005A7644"/>
    <w:rsid w:val="005B02F6"/>
    <w:rsid w:val="005B180E"/>
    <w:rsid w:val="005B3A1F"/>
    <w:rsid w:val="005C10D6"/>
    <w:rsid w:val="005D12CA"/>
    <w:rsid w:val="005D7EC3"/>
    <w:rsid w:val="005E7F99"/>
    <w:rsid w:val="00606211"/>
    <w:rsid w:val="00633578"/>
    <w:rsid w:val="00642C5A"/>
    <w:rsid w:val="00665E23"/>
    <w:rsid w:val="00674601"/>
    <w:rsid w:val="006930E8"/>
    <w:rsid w:val="006B2EF6"/>
    <w:rsid w:val="006D136A"/>
    <w:rsid w:val="006E1AF4"/>
    <w:rsid w:val="006E45AF"/>
    <w:rsid w:val="006E4820"/>
    <w:rsid w:val="006F228F"/>
    <w:rsid w:val="00707953"/>
    <w:rsid w:val="007365E6"/>
    <w:rsid w:val="00742CD0"/>
    <w:rsid w:val="007530A3"/>
    <w:rsid w:val="007561AA"/>
    <w:rsid w:val="007735D3"/>
    <w:rsid w:val="00782DEC"/>
    <w:rsid w:val="00785E04"/>
    <w:rsid w:val="00790F90"/>
    <w:rsid w:val="00791908"/>
    <w:rsid w:val="00791F8B"/>
    <w:rsid w:val="007B5F5D"/>
    <w:rsid w:val="007E2C5B"/>
    <w:rsid w:val="007E4B58"/>
    <w:rsid w:val="007F0485"/>
    <w:rsid w:val="007F2438"/>
    <w:rsid w:val="007F7B70"/>
    <w:rsid w:val="00801BF5"/>
    <w:rsid w:val="00807419"/>
    <w:rsid w:val="008118E1"/>
    <w:rsid w:val="00811900"/>
    <w:rsid w:val="00820562"/>
    <w:rsid w:val="00825FA3"/>
    <w:rsid w:val="00832C61"/>
    <w:rsid w:val="00835A06"/>
    <w:rsid w:val="00853AF2"/>
    <w:rsid w:val="0086503A"/>
    <w:rsid w:val="008820A8"/>
    <w:rsid w:val="00886E93"/>
    <w:rsid w:val="008A4959"/>
    <w:rsid w:val="008A7C65"/>
    <w:rsid w:val="008B6201"/>
    <w:rsid w:val="008F32B6"/>
    <w:rsid w:val="0090576E"/>
    <w:rsid w:val="00905C53"/>
    <w:rsid w:val="00920906"/>
    <w:rsid w:val="009427D7"/>
    <w:rsid w:val="0094664E"/>
    <w:rsid w:val="009547CA"/>
    <w:rsid w:val="0095582C"/>
    <w:rsid w:val="00961B3E"/>
    <w:rsid w:val="00970447"/>
    <w:rsid w:val="00984AA3"/>
    <w:rsid w:val="009A3C09"/>
    <w:rsid w:val="009A48F9"/>
    <w:rsid w:val="009A52BC"/>
    <w:rsid w:val="009A71CC"/>
    <w:rsid w:val="009B45B0"/>
    <w:rsid w:val="009C6179"/>
    <w:rsid w:val="009D75AA"/>
    <w:rsid w:val="009E1AE3"/>
    <w:rsid w:val="009E7DB9"/>
    <w:rsid w:val="009F5116"/>
    <w:rsid w:val="00A12A7A"/>
    <w:rsid w:val="00A15A0A"/>
    <w:rsid w:val="00A23307"/>
    <w:rsid w:val="00A50584"/>
    <w:rsid w:val="00A55534"/>
    <w:rsid w:val="00A64FD0"/>
    <w:rsid w:val="00A65C43"/>
    <w:rsid w:val="00A93AD1"/>
    <w:rsid w:val="00AA2B71"/>
    <w:rsid w:val="00AB6C34"/>
    <w:rsid w:val="00AB72BE"/>
    <w:rsid w:val="00AD1712"/>
    <w:rsid w:val="00AD3282"/>
    <w:rsid w:val="00AD35E9"/>
    <w:rsid w:val="00AE13E7"/>
    <w:rsid w:val="00AF4B85"/>
    <w:rsid w:val="00AF5D69"/>
    <w:rsid w:val="00B0506F"/>
    <w:rsid w:val="00B155BD"/>
    <w:rsid w:val="00B37D7E"/>
    <w:rsid w:val="00B4100F"/>
    <w:rsid w:val="00B63411"/>
    <w:rsid w:val="00B64378"/>
    <w:rsid w:val="00B66182"/>
    <w:rsid w:val="00B7267A"/>
    <w:rsid w:val="00B910F1"/>
    <w:rsid w:val="00BA14EE"/>
    <w:rsid w:val="00BA6CCF"/>
    <w:rsid w:val="00BA737C"/>
    <w:rsid w:val="00BB5DA3"/>
    <w:rsid w:val="00BC3800"/>
    <w:rsid w:val="00BC675B"/>
    <w:rsid w:val="00BD3D7E"/>
    <w:rsid w:val="00C1144B"/>
    <w:rsid w:val="00C2693B"/>
    <w:rsid w:val="00C40AD3"/>
    <w:rsid w:val="00C439C7"/>
    <w:rsid w:val="00C55CB7"/>
    <w:rsid w:val="00C57019"/>
    <w:rsid w:val="00C77A08"/>
    <w:rsid w:val="00C80692"/>
    <w:rsid w:val="00C80EC0"/>
    <w:rsid w:val="00C87BF5"/>
    <w:rsid w:val="00C9461D"/>
    <w:rsid w:val="00CA3157"/>
    <w:rsid w:val="00CA7F60"/>
    <w:rsid w:val="00CB5223"/>
    <w:rsid w:val="00CC2AF6"/>
    <w:rsid w:val="00CD01B0"/>
    <w:rsid w:val="00CD2AC5"/>
    <w:rsid w:val="00CD550F"/>
    <w:rsid w:val="00CE0B44"/>
    <w:rsid w:val="00CE1C77"/>
    <w:rsid w:val="00CE52BC"/>
    <w:rsid w:val="00CE5EC6"/>
    <w:rsid w:val="00CF2B5B"/>
    <w:rsid w:val="00CF3D91"/>
    <w:rsid w:val="00CF4C23"/>
    <w:rsid w:val="00CF5981"/>
    <w:rsid w:val="00D02869"/>
    <w:rsid w:val="00D16BBA"/>
    <w:rsid w:val="00D329EB"/>
    <w:rsid w:val="00D33165"/>
    <w:rsid w:val="00D37395"/>
    <w:rsid w:val="00D478D4"/>
    <w:rsid w:val="00D51505"/>
    <w:rsid w:val="00D627C1"/>
    <w:rsid w:val="00DA094D"/>
    <w:rsid w:val="00DA110A"/>
    <w:rsid w:val="00DC7AA3"/>
    <w:rsid w:val="00DD2AC1"/>
    <w:rsid w:val="00DD5FB1"/>
    <w:rsid w:val="00DF7CBE"/>
    <w:rsid w:val="00E11D88"/>
    <w:rsid w:val="00E354D5"/>
    <w:rsid w:val="00E4718A"/>
    <w:rsid w:val="00E47C6A"/>
    <w:rsid w:val="00E51C5F"/>
    <w:rsid w:val="00E57BFB"/>
    <w:rsid w:val="00E57EF4"/>
    <w:rsid w:val="00E723EF"/>
    <w:rsid w:val="00E82263"/>
    <w:rsid w:val="00EA1481"/>
    <w:rsid w:val="00EB427C"/>
    <w:rsid w:val="00EF7EE7"/>
    <w:rsid w:val="00F6605B"/>
    <w:rsid w:val="00F76BB8"/>
    <w:rsid w:val="00F80E40"/>
    <w:rsid w:val="00F860EF"/>
    <w:rsid w:val="00F875AC"/>
    <w:rsid w:val="00FA6BAD"/>
    <w:rsid w:val="00FC1FAB"/>
    <w:rsid w:val="00FD4759"/>
    <w:rsid w:val="00FF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CD2AC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CD2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CD2AC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CD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72A7-FBAA-4C31-B63C-C920ADB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254</Words>
  <Characters>1454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xh</cp:lastModifiedBy>
  <cp:revision>51</cp:revision>
  <cp:lastPrinted>2018-03-07T04:56:00Z</cp:lastPrinted>
  <dcterms:created xsi:type="dcterms:W3CDTF">2018-03-07T05:10:00Z</dcterms:created>
  <dcterms:modified xsi:type="dcterms:W3CDTF">2018-07-20T08:26:00Z</dcterms:modified>
</cp:coreProperties>
</file>